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0169" w14:textId="22EBF41C" w:rsidR="00AE4F1E" w:rsidRDefault="00AE4F1E" w:rsidP="00AE4F1E">
      <w:pPr>
        <w:jc w:val="center"/>
        <w:rPr>
          <w:b/>
          <w:color w:val="7030A0"/>
        </w:rPr>
      </w:pPr>
      <w:r w:rsidRPr="005C5530">
        <w:rPr>
          <w:rFonts w:eastAsia="Times New Roman" w:cs="Arial"/>
          <w:b/>
          <w:bCs/>
          <w:noProof/>
          <w:lang w:eastAsia="en-GB"/>
        </w:rPr>
        <w:drawing>
          <wp:inline distT="0" distB="0" distL="0" distR="0" wp14:anchorId="51009D47" wp14:editId="2FB5FA1A">
            <wp:extent cx="931260" cy="846745"/>
            <wp:effectExtent l="0" t="0" r="0" b="4445"/>
            <wp:docPr id="6361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9530" name=""/>
                    <pic:cNvPicPr/>
                  </pic:nvPicPr>
                  <pic:blipFill rotWithShape="1">
                    <a:blip r:embed="rId8" cstate="print">
                      <a:extLst>
                        <a:ext uri="{28A0092B-C50C-407E-A947-70E740481C1C}">
                          <a14:useLocalDpi xmlns:a14="http://schemas.microsoft.com/office/drawing/2010/main" val="0"/>
                        </a:ext>
                      </a:extLst>
                    </a:blip>
                    <a:srcRect l="29366" t="18070" r="5103" b="22346"/>
                    <a:stretch>
                      <a:fillRect/>
                    </a:stretch>
                  </pic:blipFill>
                  <pic:spPr bwMode="auto">
                    <a:xfrm>
                      <a:off x="0" y="0"/>
                      <a:ext cx="993598" cy="903426"/>
                    </a:xfrm>
                    <a:prstGeom prst="rect">
                      <a:avLst/>
                    </a:prstGeom>
                    <a:ln>
                      <a:noFill/>
                    </a:ln>
                    <a:extLst>
                      <a:ext uri="{53640926-AAD7-44D8-BBD7-CCE9431645EC}">
                        <a14:shadowObscured xmlns:a14="http://schemas.microsoft.com/office/drawing/2010/main"/>
                      </a:ext>
                    </a:extLst>
                  </pic:spPr>
                </pic:pic>
              </a:graphicData>
            </a:graphic>
          </wp:inline>
        </w:drawing>
      </w:r>
    </w:p>
    <w:p w14:paraId="77A3C2C6" w14:textId="73487E66" w:rsidR="009A73B3" w:rsidRPr="00601969" w:rsidRDefault="008528B1">
      <w:pPr>
        <w:rPr>
          <w:b/>
          <w:color w:val="7030A0"/>
        </w:rPr>
      </w:pPr>
      <w:r w:rsidRPr="00601969">
        <w:rPr>
          <w:b/>
          <w:color w:val="7030A0"/>
        </w:rPr>
        <w:t>PRIVACY NOTICE</w:t>
      </w:r>
      <w:r w:rsidR="006C652F" w:rsidRPr="00601969">
        <w:rPr>
          <w:b/>
          <w:color w:val="7030A0"/>
        </w:rPr>
        <w:t xml:space="preserve"> </w:t>
      </w:r>
    </w:p>
    <w:p w14:paraId="5A14AF2E" w14:textId="4A8F7689" w:rsidR="00475FFE" w:rsidRDefault="0008345D">
      <w:r>
        <w:t>If you have got in touch with Eleanor Reid Nutrition</w:t>
      </w:r>
      <w:r w:rsidR="008528B1">
        <w:t xml:space="preserve"> </w:t>
      </w:r>
      <w:r>
        <w:t xml:space="preserve">or are a client we </w:t>
      </w:r>
      <w:r w:rsidR="008528B1">
        <w:t xml:space="preserve">hold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w:t>
      </w:r>
      <w:hyperlink r:id="rId9" w:history="1">
        <w:r w:rsidRPr="00454735">
          <w:rPr>
            <w:rStyle w:val="Hyperlink"/>
          </w:rPr>
          <w:t>eleanorreidnutrition@gmail.com</w:t>
        </w:r>
      </w:hyperlink>
      <w:r>
        <w:t xml:space="preserve">. </w:t>
      </w:r>
      <w:r w:rsidR="008528B1">
        <w:t xml:space="preserve">We keep our Privacy Notice under regular review. This Privacy Notice was last reviewed </w:t>
      </w:r>
      <w:r w:rsidR="008528B1" w:rsidRPr="0008345D">
        <w:t xml:space="preserve">in </w:t>
      </w:r>
      <w:r w:rsidRPr="0008345D">
        <w:t>December</w:t>
      </w:r>
      <w:r w:rsidR="008528B1" w:rsidRPr="0008345D">
        <w:t xml:space="preserve"> 20</w:t>
      </w:r>
      <w:r w:rsidRPr="0008345D">
        <w:t>25</w:t>
      </w:r>
      <w:r>
        <w:t>.</w:t>
      </w:r>
    </w:p>
    <w:p w14:paraId="78DD58B2" w14:textId="77777777" w:rsidR="00AA1CC2" w:rsidRDefault="00AA1CC2"/>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1C147552" w14:textId="2D0ECB33" w:rsidR="00A96F54" w:rsidRDefault="0008345D" w:rsidP="008528B1">
      <w:r>
        <w:t xml:space="preserve">Eleanor Reid Nutrition </w:t>
      </w:r>
      <w:r w:rsidR="008528B1">
        <w:t xml:space="preserve">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p>
    <w:p w14:paraId="38BB0A80" w14:textId="77777777" w:rsidR="0008345D" w:rsidRDefault="0008345D" w:rsidP="008528B1"/>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4D942400" w:rsidR="00312DB7" w:rsidRPr="001509D7" w:rsidRDefault="0008345D" w:rsidP="00B4730B">
      <w:pPr>
        <w:pStyle w:val="ListParagraph"/>
        <w:numPr>
          <w:ilvl w:val="0"/>
          <w:numId w:val="13"/>
        </w:numPr>
      </w:pPr>
      <w:r>
        <w:t>B</w:t>
      </w:r>
      <w:r w:rsidR="00312DB7" w:rsidRPr="001509D7">
        <w:t>asic details such as name, address, contact details and next of kin</w:t>
      </w:r>
    </w:p>
    <w:p w14:paraId="656669AB" w14:textId="7E44FC7E" w:rsidR="00312DB7" w:rsidRPr="009175C8" w:rsidRDefault="0008345D" w:rsidP="00B4730B">
      <w:pPr>
        <w:pStyle w:val="ListParagraph"/>
        <w:numPr>
          <w:ilvl w:val="0"/>
          <w:numId w:val="13"/>
        </w:numPr>
      </w:pPr>
      <w:r>
        <w:t>D</w:t>
      </w:r>
      <w:r w:rsidR="00312DB7" w:rsidRPr="009175C8">
        <w:t>etails of contact we have had with you such as referrals and appointment requests</w:t>
      </w:r>
    </w:p>
    <w:p w14:paraId="24F0A555" w14:textId="4898CF3F" w:rsidR="00312DB7" w:rsidRPr="001509D7" w:rsidRDefault="0008345D" w:rsidP="00B4730B">
      <w:pPr>
        <w:pStyle w:val="ListParagraph"/>
        <w:numPr>
          <w:ilvl w:val="0"/>
          <w:numId w:val="13"/>
        </w:numPr>
      </w:pPr>
      <w:r>
        <w:t>H</w:t>
      </w:r>
      <w:r w:rsidR="00D34AA5">
        <w:t xml:space="preserve">ealth information including your previous medical history, dietary, lifestyle, </w:t>
      </w:r>
      <w:r>
        <w:t>S</w:t>
      </w:r>
      <w:r w:rsidR="00D34AA5">
        <w:t>upplement and medicine details, biochemical test results</w:t>
      </w:r>
      <w:r w:rsidR="000F1FE6">
        <w:t>,</w:t>
      </w:r>
      <w:r w:rsidR="00D34AA5"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0105B186" w14:textId="77777777" w:rsidR="0008345D" w:rsidRDefault="0008345D" w:rsidP="0008345D">
      <w:pPr>
        <w:pStyle w:val="ListParagraph"/>
      </w:pP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6E1AEA52" w:rsidR="00F71CDE" w:rsidRDefault="00F71CDE" w:rsidP="00F71CDE">
      <w:r>
        <w:lastRenderedPageBreak/>
        <w:t xml:space="preserve">Following completion of your healthcare we retain your personal data for the period defined by our professional association BANT and </w:t>
      </w:r>
      <w:r w:rsidR="004D52DB">
        <w:t xml:space="preserve">registrant body, </w:t>
      </w:r>
      <w:r w:rsidR="0008345D">
        <w:t xml:space="preserve">CNHC. </w:t>
      </w:r>
      <w:r>
        <w:t xml:space="preserve">This enables us to process any complaint you may make.  In this case the legal basis of our holding your personal data is for contract </w:t>
      </w:r>
      <w:r w:rsidR="00AC5A9B">
        <w:t>administration</w:t>
      </w:r>
      <w:r>
        <w:t>.</w:t>
      </w:r>
    </w:p>
    <w:p w14:paraId="2D64E9EA" w14:textId="77777777" w:rsidR="00F71CDE" w:rsidRPr="00F96037" w:rsidRDefault="00F71CDE" w:rsidP="00060EBE">
      <w:pPr>
        <w:rPr>
          <w:b/>
        </w:rPr>
      </w:pPr>
      <w:r w:rsidRPr="00F96037">
        <w:rPr>
          <w:b/>
        </w:rPr>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44CB31C7" w14:textId="77777777" w:rsidR="0008345D" w:rsidRDefault="0008345D" w:rsidP="00F71CDE"/>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29394D6D" w:rsidR="00731491" w:rsidRDefault="00F71CDE" w:rsidP="00731491">
      <w:r>
        <w:t xml:space="preserve">We undertake at all times to protect your personal data, including any health and contact details, in a manner which is consistent with our duty of professional confidence and the requirements of the </w:t>
      </w:r>
      <w:r w:rsidR="00400CC6">
        <w:t xml:space="preserve">UK </w:t>
      </w:r>
      <w:r>
        <w:t>General Data Protection Regulation (</w:t>
      </w:r>
      <w:r w:rsidR="00400CC6">
        <w:t xml:space="preserve">UK </w:t>
      </w:r>
      <w:r>
        <w:t>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w:t>
      </w:r>
      <w:proofErr w:type="gramStart"/>
      <w:r w:rsidR="0036190B">
        <w:t>Also</w:t>
      </w:r>
      <w:proofErr w:type="gramEnd"/>
      <w:r w:rsidR="0036190B">
        <w:t xml:space="preserve">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64FBFD15" w14:textId="77777777" w:rsidR="0008345D" w:rsidRDefault="0008345D" w:rsidP="00500137"/>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1384BEE3" w:rsidR="00C75C82" w:rsidRDefault="00F009FB" w:rsidP="00B4730B">
      <w:pPr>
        <w:pStyle w:val="ListParagraph"/>
        <w:numPr>
          <w:ilvl w:val="0"/>
          <w:numId w:val="13"/>
        </w:numPr>
      </w:pPr>
      <w:r>
        <w:t xml:space="preserve">Our registrant body, </w:t>
      </w:r>
      <w:r w:rsidR="0008345D">
        <w:t>CNHC</w:t>
      </w:r>
      <w:r>
        <w:t xml:space="preserve">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0F511022"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w:t>
      </w:r>
      <w:proofErr w:type="spellStart"/>
      <w:r w:rsidR="00F521A9">
        <w:t>eg</w:t>
      </w:r>
      <w:proofErr w:type="spellEnd"/>
      <w:r w:rsidR="00F521A9">
        <w:t>,</w:t>
      </w:r>
      <w:r w:rsidR="00F009FB">
        <w:t xml:space="preserve"> </w:t>
      </w:r>
      <w:r w:rsidR="0008345D">
        <w:t>CNHC)</w:t>
      </w:r>
      <w:r w:rsidR="00F521A9">
        <w:t xml:space="preserve"> if we have a duty to do so or if the law allows us to do so</w:t>
      </w:r>
    </w:p>
    <w:p w14:paraId="70BB4208" w14:textId="1E2F94C1" w:rsidR="00400EEE" w:rsidRDefault="00EF0089" w:rsidP="00DF2BE8">
      <w:r>
        <w:lastRenderedPageBreak/>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w:t>
      </w:r>
      <w:proofErr w:type="gramStart"/>
      <w:r w:rsidR="00AE421D">
        <w:t>However</w:t>
      </w:r>
      <w:proofErr w:type="gramEnd"/>
      <w:r w:rsidR="00AE421D">
        <w:t xml:space="preserve">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Default="006A7644" w:rsidP="00DF2BE8">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67B8DD77" w14:textId="77777777" w:rsidR="0008345D" w:rsidRPr="00843BA2" w:rsidRDefault="0008345D" w:rsidP="00DF2BE8">
      <w:pPr>
        <w:rPr>
          <w:rFonts w:cs="Arial"/>
        </w:rPr>
      </w:pPr>
    </w:p>
    <w:p w14:paraId="7E6D9285" w14:textId="4521C1B6" w:rsidR="00DF2BE8" w:rsidRPr="00500137" w:rsidRDefault="00DF2BE8" w:rsidP="00DF2BE8">
      <w:pPr>
        <w:pStyle w:val="ListParagraph"/>
        <w:numPr>
          <w:ilvl w:val="0"/>
          <w:numId w:val="5"/>
        </w:numPr>
        <w:rPr>
          <w:b/>
          <w:color w:val="7030A0"/>
        </w:rPr>
      </w:pPr>
      <w:r w:rsidRPr="00500137">
        <w:rPr>
          <w:b/>
          <w:color w:val="7030A0"/>
        </w:rPr>
        <w:t xml:space="preserve">What are your rights? </w:t>
      </w:r>
    </w:p>
    <w:p w14:paraId="113DEB91" w14:textId="77777777" w:rsidR="00514D86" w:rsidRDefault="008423C3" w:rsidP="00DF2BE8">
      <w:r>
        <w:t xml:space="preserve">Every individual has the right to see, amend, delete or have a copy, of data held that can identify you, with some exceptions. You do not need to give a reason to see your data. </w:t>
      </w:r>
    </w:p>
    <w:p w14:paraId="23CEFEC7" w14:textId="35D274E2" w:rsidR="002B3998" w:rsidRDefault="008423C3" w:rsidP="00DF2BE8">
      <w:r>
        <w:t>If you want to access your data you must make a subject access requ</w:t>
      </w:r>
      <w:r w:rsidRPr="00AA1CC2">
        <w:t>est in writing to</w:t>
      </w:r>
      <w:r>
        <w:t xml:space="preserve"> </w:t>
      </w:r>
      <w:hyperlink r:id="rId10" w:history="1">
        <w:r w:rsidR="0008345D" w:rsidRPr="00454735">
          <w:rPr>
            <w:rStyle w:val="Hyperlink"/>
          </w:rPr>
          <w:t>eleanorreidnutrition@gmail.com</w:t>
        </w:r>
      </w:hyperlink>
      <w:r w:rsidR="0008345D">
        <w:t xml:space="preserve">. </w:t>
      </w:r>
      <w:r>
        <w:t>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xml:space="preserve">, in a structured, commonly used and </w:t>
      </w:r>
      <w:proofErr w:type="gramStart"/>
      <w:r w:rsidR="00F43D5B">
        <w:t>machine readable</w:t>
      </w:r>
      <w:proofErr w:type="gramEnd"/>
      <w:r w:rsidR="00F43D5B">
        <w:t xml:space="preserv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7F1C780F" w:rsidR="003D62E3" w:rsidRDefault="003F5AEA" w:rsidP="00576214">
      <w:r>
        <w:t xml:space="preserve">If you would like to invoke any of the above rights then please write to the Data Controller at </w:t>
      </w:r>
      <w:r w:rsidR="0008345D">
        <w:t xml:space="preserve">Eleanor Reid Nutrition </w:t>
      </w:r>
      <w:r>
        <w:t xml:space="preserve">or email </w:t>
      </w:r>
      <w:hyperlink r:id="rId11" w:history="1">
        <w:r w:rsidR="0008345D" w:rsidRPr="00454735">
          <w:rPr>
            <w:rStyle w:val="Hyperlink"/>
          </w:rPr>
          <w:t>eleanorreidnutrition@gmail.com</w:t>
        </w:r>
      </w:hyperlink>
      <w:r w:rsidR="0008345D">
        <w:t>.</w:t>
      </w:r>
    </w:p>
    <w:p w14:paraId="590E79E9" w14:textId="77777777" w:rsidR="0008345D" w:rsidRPr="003D62E3" w:rsidRDefault="0008345D" w:rsidP="00576214">
      <w:pPr>
        <w:rPr>
          <w:highlight w:val="yellow"/>
        </w:rPr>
      </w:pP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2EDB66D0" w:rsidR="005F3231" w:rsidRDefault="00DF2BE8" w:rsidP="00DF2BE8">
      <w:r>
        <w:lastRenderedPageBreak/>
        <w:t xml:space="preserve">We only use information that may identify you in accordance with </w:t>
      </w:r>
      <w:r w:rsidR="00400CC6">
        <w:t xml:space="preserve">UK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401B5C84" w:rsidR="00DF2BE8" w:rsidRDefault="00D32B4C" w:rsidP="00DF2BE8">
      <w:r>
        <w:t xml:space="preserve">Eleanor Reid Nutrition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7A027A09" w14:textId="77777777" w:rsidR="00D32B4C" w:rsidRPr="00DF2BE8" w:rsidRDefault="00D32B4C" w:rsidP="00DF2BE8"/>
    <w:p w14:paraId="047DF48F" w14:textId="6B14461A" w:rsidR="005F3231" w:rsidRPr="00500137" w:rsidRDefault="005F3231" w:rsidP="005F3231">
      <w:pPr>
        <w:pStyle w:val="ListParagraph"/>
        <w:numPr>
          <w:ilvl w:val="0"/>
          <w:numId w:val="5"/>
        </w:numPr>
        <w:rPr>
          <w:b/>
          <w:color w:val="7030A0"/>
        </w:rPr>
      </w:pPr>
      <w:r w:rsidRPr="00500137">
        <w:rPr>
          <w:b/>
          <w:color w:val="7030A0"/>
        </w:rPr>
        <w:t xml:space="preserve">How long do you hold confidential information for? </w:t>
      </w:r>
    </w:p>
    <w:p w14:paraId="5F6E1054" w14:textId="368F12B4" w:rsidR="008528B1" w:rsidRDefault="005F3231">
      <w:r>
        <w:t xml:space="preserve">All records held by the </w:t>
      </w:r>
      <w:r w:rsidR="00D32B4C">
        <w:t xml:space="preserve">Eleanor Reid Nutrition </w:t>
      </w:r>
      <w:r>
        <w:t>will be kept for the duration specified by guidance from our professional association BANT.</w:t>
      </w:r>
    </w:p>
    <w:p w14:paraId="477886DB" w14:textId="77777777" w:rsidR="00D32B4C" w:rsidRDefault="00D32B4C"/>
    <w:p w14:paraId="0E922C3B" w14:textId="1BF31E41" w:rsidR="005F3231" w:rsidRPr="00500137" w:rsidRDefault="005F3231" w:rsidP="005F3231">
      <w:pPr>
        <w:pStyle w:val="ListParagraph"/>
        <w:numPr>
          <w:ilvl w:val="0"/>
          <w:numId w:val="5"/>
        </w:numPr>
        <w:rPr>
          <w:b/>
          <w:color w:val="7030A0"/>
        </w:rPr>
      </w:pPr>
      <w:r w:rsidRPr="00500137">
        <w:rPr>
          <w:b/>
          <w:color w:val="7030A0"/>
        </w:rPr>
        <w:t xml:space="preserve">Website technical details </w:t>
      </w:r>
    </w:p>
    <w:p w14:paraId="55B0B3F1" w14:textId="76F40DE6" w:rsidR="005F3231" w:rsidRDefault="005F3231" w:rsidP="005F3231">
      <w:pPr>
        <w:pStyle w:val="ListParagraph"/>
        <w:numPr>
          <w:ilvl w:val="0"/>
          <w:numId w:val="8"/>
        </w:numPr>
      </w:pPr>
      <w:r>
        <w:t xml:space="preserve">Forms </w:t>
      </w:r>
    </w:p>
    <w:p w14:paraId="6C9D9A42" w14:textId="77777777" w:rsidR="005F3231" w:rsidRDefault="005F3231" w:rsidP="005F3231">
      <w:pPr>
        <w:pStyle w:val="ListParagraph"/>
      </w:pPr>
      <w:r>
        <w:t xml:space="preserve">We do use electronic forms on our website making use of an available ‘forms module’ which has a number of built-in features to help ensure privacy. We also aim to use secure forms where appropriate. </w:t>
      </w:r>
    </w:p>
    <w:p w14:paraId="0DF7F915" w14:textId="77777777" w:rsidR="00AA1CC2" w:rsidRDefault="00AA1CC2" w:rsidP="005F3231">
      <w:pPr>
        <w:pStyle w:val="ListParagraph"/>
      </w:pPr>
    </w:p>
    <w:p w14:paraId="1F46C414" w14:textId="355E9B59" w:rsidR="00AA1CC2" w:rsidRDefault="005F3231" w:rsidP="005F3231">
      <w:r>
        <w:t>In compliance with EU legislation, the following table lists the use of cookies on this web site</w:t>
      </w:r>
      <w:r w:rsidR="00937CA5">
        <w:t>:</w:t>
      </w:r>
    </w:p>
    <w:tbl>
      <w:tblPr>
        <w:tblStyle w:val="TableGrid"/>
        <w:tblW w:w="0" w:type="auto"/>
        <w:tblLook w:val="04A0" w:firstRow="1" w:lastRow="0" w:firstColumn="1" w:lastColumn="0" w:noHBand="0" w:noVBand="1"/>
      </w:tblPr>
      <w:tblGrid>
        <w:gridCol w:w="2435"/>
        <w:gridCol w:w="2780"/>
        <w:gridCol w:w="1901"/>
        <w:gridCol w:w="1900"/>
      </w:tblGrid>
      <w:tr w:rsidR="00AA1CC2" w14:paraId="1DE2CC37" w14:textId="421E1B31" w:rsidTr="00AA1CC2">
        <w:tc>
          <w:tcPr>
            <w:tcW w:w="2330" w:type="dxa"/>
          </w:tcPr>
          <w:p w14:paraId="2BF7282A" w14:textId="77777777" w:rsidR="00AA1CC2" w:rsidRPr="00AA1CC2" w:rsidRDefault="00AA1CC2" w:rsidP="002860FD">
            <w:pPr>
              <w:rPr>
                <w:rFonts w:cs="Arial"/>
                <w:b/>
                <w:bCs/>
                <w:color w:val="000000" w:themeColor="text1"/>
                <w:sz w:val="21"/>
                <w:szCs w:val="21"/>
              </w:rPr>
            </w:pPr>
            <w:r w:rsidRPr="00AA1CC2">
              <w:rPr>
                <w:rFonts w:cs="Arial"/>
                <w:b/>
                <w:bCs/>
                <w:color w:val="000000" w:themeColor="text1"/>
                <w:sz w:val="21"/>
                <w:szCs w:val="21"/>
              </w:rPr>
              <w:t>Cookie name</w:t>
            </w:r>
          </w:p>
        </w:tc>
        <w:tc>
          <w:tcPr>
            <w:tcW w:w="2826" w:type="dxa"/>
          </w:tcPr>
          <w:p w14:paraId="43CCABAC" w14:textId="77777777" w:rsidR="00AA1CC2" w:rsidRPr="00AA1CC2" w:rsidRDefault="00AA1CC2" w:rsidP="002860FD">
            <w:pPr>
              <w:rPr>
                <w:rFonts w:cs="Arial"/>
                <w:b/>
                <w:bCs/>
                <w:color w:val="000000" w:themeColor="text1"/>
                <w:sz w:val="21"/>
                <w:szCs w:val="21"/>
              </w:rPr>
            </w:pPr>
            <w:r w:rsidRPr="00AA1CC2">
              <w:rPr>
                <w:rFonts w:cs="Arial"/>
                <w:b/>
                <w:bCs/>
                <w:color w:val="000000" w:themeColor="text1"/>
                <w:sz w:val="21"/>
                <w:szCs w:val="21"/>
              </w:rPr>
              <w:t>Purpose</w:t>
            </w:r>
          </w:p>
        </w:tc>
        <w:tc>
          <w:tcPr>
            <w:tcW w:w="1930" w:type="dxa"/>
          </w:tcPr>
          <w:p w14:paraId="557C0FB1" w14:textId="6ABD8822" w:rsidR="00AA1CC2" w:rsidRPr="00AA1CC2" w:rsidRDefault="00AA1CC2" w:rsidP="002860FD">
            <w:pPr>
              <w:rPr>
                <w:rFonts w:cs="Arial"/>
                <w:b/>
                <w:bCs/>
                <w:color w:val="000000" w:themeColor="text1"/>
                <w:sz w:val="21"/>
                <w:szCs w:val="21"/>
              </w:rPr>
            </w:pPr>
            <w:r w:rsidRPr="00AA1CC2">
              <w:rPr>
                <w:rFonts w:cs="Arial"/>
                <w:b/>
                <w:bCs/>
                <w:color w:val="000000" w:themeColor="text1"/>
                <w:sz w:val="21"/>
                <w:szCs w:val="21"/>
              </w:rPr>
              <w:t>Duration</w:t>
            </w:r>
          </w:p>
        </w:tc>
        <w:tc>
          <w:tcPr>
            <w:tcW w:w="1930" w:type="dxa"/>
          </w:tcPr>
          <w:p w14:paraId="1805F867" w14:textId="3F7B5BF1" w:rsidR="00AA1CC2" w:rsidRPr="00AA1CC2" w:rsidRDefault="00AA1CC2" w:rsidP="002860FD">
            <w:pPr>
              <w:rPr>
                <w:rFonts w:cs="Arial"/>
                <w:b/>
                <w:bCs/>
                <w:color w:val="000000" w:themeColor="text1"/>
                <w:sz w:val="21"/>
                <w:szCs w:val="21"/>
              </w:rPr>
            </w:pPr>
            <w:r w:rsidRPr="00AA1CC2">
              <w:rPr>
                <w:rFonts w:cs="Arial"/>
                <w:b/>
                <w:bCs/>
                <w:color w:val="000000" w:themeColor="text1"/>
                <w:sz w:val="21"/>
                <w:szCs w:val="21"/>
              </w:rPr>
              <w:t>Cookie type</w:t>
            </w:r>
          </w:p>
        </w:tc>
      </w:tr>
      <w:tr w:rsidR="00AA1CC2" w14:paraId="5DC2B318" w14:textId="3817337A" w:rsidTr="00AA1CC2">
        <w:tc>
          <w:tcPr>
            <w:tcW w:w="2330" w:type="dxa"/>
          </w:tcPr>
          <w:p w14:paraId="20C10E95" w14:textId="10B0F5F4"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XSRF-TOKEN</w:t>
            </w:r>
          </w:p>
        </w:tc>
        <w:tc>
          <w:tcPr>
            <w:tcW w:w="2826" w:type="dxa"/>
          </w:tcPr>
          <w:p w14:paraId="2959313D" w14:textId="090E33B3"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 for fraud detection of calls</w:t>
            </w:r>
          </w:p>
        </w:tc>
        <w:tc>
          <w:tcPr>
            <w:tcW w:w="1930" w:type="dxa"/>
          </w:tcPr>
          <w:p w14:paraId="3956E404" w14:textId="3AD7C8F3"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ssion</w:t>
            </w:r>
          </w:p>
        </w:tc>
        <w:tc>
          <w:tcPr>
            <w:tcW w:w="1930" w:type="dxa"/>
          </w:tcPr>
          <w:p w14:paraId="6D1EA1AA" w14:textId="0D009E33"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0E7B41EC" w14:textId="4B2CE880" w:rsidTr="00AA1CC2">
        <w:tc>
          <w:tcPr>
            <w:tcW w:w="2330" w:type="dxa"/>
          </w:tcPr>
          <w:p w14:paraId="115D99EE" w14:textId="567BC618" w:rsidR="00AA1CC2" w:rsidRPr="00AA1CC2" w:rsidRDefault="00AA1CC2" w:rsidP="00AA1CC2">
            <w:pPr>
              <w:rPr>
                <w:rFonts w:cs="Arial"/>
                <w:color w:val="000000" w:themeColor="text1"/>
                <w:sz w:val="21"/>
                <w:szCs w:val="21"/>
                <w:highlight w:val="yellow"/>
              </w:rPr>
            </w:pPr>
            <w:proofErr w:type="spellStart"/>
            <w:r w:rsidRPr="00AA1CC2">
              <w:rPr>
                <w:rFonts w:eastAsia="Times New Roman" w:cs="Arial"/>
                <w:color w:val="000000" w:themeColor="text1"/>
                <w:sz w:val="21"/>
                <w:szCs w:val="21"/>
                <w:lang w:eastAsia="en-GB"/>
              </w:rPr>
              <w:t>hs</w:t>
            </w:r>
            <w:proofErr w:type="spellEnd"/>
          </w:p>
        </w:tc>
        <w:tc>
          <w:tcPr>
            <w:tcW w:w="2826" w:type="dxa"/>
          </w:tcPr>
          <w:p w14:paraId="4EE6FCC0" w14:textId="793E75C7"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Security Cookie for Hive (legacy)</w:t>
            </w:r>
          </w:p>
        </w:tc>
        <w:tc>
          <w:tcPr>
            <w:tcW w:w="1930" w:type="dxa"/>
          </w:tcPr>
          <w:p w14:paraId="335DD3A8" w14:textId="0344D425"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ssion</w:t>
            </w:r>
          </w:p>
        </w:tc>
        <w:tc>
          <w:tcPr>
            <w:tcW w:w="1930" w:type="dxa"/>
          </w:tcPr>
          <w:p w14:paraId="14E04627" w14:textId="6BC1CFE9"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537ABA23" w14:textId="7AEFFCDD" w:rsidTr="00AA1CC2">
        <w:tc>
          <w:tcPr>
            <w:tcW w:w="2330" w:type="dxa"/>
          </w:tcPr>
          <w:p w14:paraId="7CBCC62A" w14:textId="2643B98B" w:rsidR="00AA1CC2" w:rsidRPr="00AA1CC2" w:rsidRDefault="00AA1CC2" w:rsidP="00AA1CC2">
            <w:pPr>
              <w:rPr>
                <w:rFonts w:eastAsia="Times New Roman" w:cs="Arial"/>
                <w:color w:val="000000" w:themeColor="text1"/>
                <w:sz w:val="21"/>
                <w:szCs w:val="21"/>
                <w:lang w:eastAsia="en-GB"/>
              </w:rPr>
            </w:pPr>
            <w:proofErr w:type="spellStart"/>
            <w:r w:rsidRPr="00AA1CC2">
              <w:rPr>
                <w:rFonts w:eastAsia="Times New Roman" w:cs="Arial"/>
                <w:color w:val="000000" w:themeColor="text1"/>
                <w:sz w:val="21"/>
                <w:szCs w:val="21"/>
                <w:lang w:eastAsia="en-GB"/>
              </w:rPr>
              <w:t>svSession</w:t>
            </w:r>
            <w:proofErr w:type="spellEnd"/>
          </w:p>
        </w:tc>
        <w:tc>
          <w:tcPr>
            <w:tcW w:w="2826" w:type="dxa"/>
          </w:tcPr>
          <w:p w14:paraId="710B2441" w14:textId="6C393EF7"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 for security, stability, and core site function</w:t>
            </w:r>
          </w:p>
        </w:tc>
        <w:tc>
          <w:tcPr>
            <w:tcW w:w="1930" w:type="dxa"/>
          </w:tcPr>
          <w:p w14:paraId="1FADDFB7" w14:textId="028B35F5"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12 months</w:t>
            </w:r>
          </w:p>
        </w:tc>
        <w:tc>
          <w:tcPr>
            <w:tcW w:w="1930" w:type="dxa"/>
          </w:tcPr>
          <w:p w14:paraId="63C49B0D" w14:textId="0551FF21"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05A97EC3" w14:textId="087D29CD" w:rsidTr="00AA1CC2">
        <w:tc>
          <w:tcPr>
            <w:tcW w:w="2330" w:type="dxa"/>
          </w:tcPr>
          <w:p w14:paraId="416728ED" w14:textId="5270A74D"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SR-caching</w:t>
            </w:r>
          </w:p>
        </w:tc>
        <w:tc>
          <w:tcPr>
            <w:tcW w:w="2826" w:type="dxa"/>
          </w:tcPr>
          <w:p w14:paraId="2D99F06E" w14:textId="6B316FDB"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Performance cookie for rendering</w:t>
            </w:r>
          </w:p>
        </w:tc>
        <w:tc>
          <w:tcPr>
            <w:tcW w:w="1930" w:type="dxa"/>
          </w:tcPr>
          <w:p w14:paraId="10B3070F" w14:textId="31A1B96B"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24 hours</w:t>
            </w:r>
          </w:p>
        </w:tc>
        <w:tc>
          <w:tcPr>
            <w:tcW w:w="1930" w:type="dxa"/>
          </w:tcPr>
          <w:p w14:paraId="44B95C6A" w14:textId="35B5549A"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23FA1AC0" w14:textId="161B182A" w:rsidTr="00AA1CC2">
        <w:tc>
          <w:tcPr>
            <w:tcW w:w="2330" w:type="dxa"/>
          </w:tcPr>
          <w:p w14:paraId="5DA0F160" w14:textId="4CE0EB74"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TS*</w:t>
            </w:r>
          </w:p>
        </w:tc>
        <w:tc>
          <w:tcPr>
            <w:tcW w:w="2826" w:type="dxa"/>
          </w:tcPr>
          <w:p w14:paraId="0258CE97" w14:textId="629D1493"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s for attack detection</w:t>
            </w:r>
          </w:p>
        </w:tc>
        <w:tc>
          <w:tcPr>
            <w:tcW w:w="1930" w:type="dxa"/>
          </w:tcPr>
          <w:p w14:paraId="2BF79FBC" w14:textId="24531E4D"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ssion</w:t>
            </w:r>
          </w:p>
        </w:tc>
        <w:tc>
          <w:tcPr>
            <w:tcW w:w="1930" w:type="dxa"/>
          </w:tcPr>
          <w:p w14:paraId="287ACBF1" w14:textId="087B79F5"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0C1BCABF" w14:textId="09EE9760" w:rsidTr="00AA1CC2">
        <w:tc>
          <w:tcPr>
            <w:tcW w:w="2330" w:type="dxa"/>
          </w:tcPr>
          <w:p w14:paraId="6F7B10D9" w14:textId="213DAD99" w:rsidR="00AA1CC2" w:rsidRPr="00AA1CC2" w:rsidRDefault="00AA1CC2" w:rsidP="00AA1CC2">
            <w:pPr>
              <w:rPr>
                <w:rFonts w:eastAsia="Times New Roman" w:cs="Arial"/>
                <w:color w:val="000000" w:themeColor="text1"/>
                <w:sz w:val="21"/>
                <w:szCs w:val="21"/>
                <w:lang w:eastAsia="en-GB"/>
              </w:rPr>
            </w:pPr>
            <w:proofErr w:type="spellStart"/>
            <w:r w:rsidRPr="00AA1CC2">
              <w:rPr>
                <w:rFonts w:eastAsia="Times New Roman" w:cs="Arial"/>
                <w:color w:val="000000" w:themeColor="text1"/>
                <w:sz w:val="21"/>
                <w:szCs w:val="21"/>
                <w:lang w:eastAsia="en-GB"/>
              </w:rPr>
              <w:lastRenderedPageBreak/>
              <w:t>bSession</w:t>
            </w:r>
            <w:proofErr w:type="spellEnd"/>
          </w:p>
        </w:tc>
        <w:tc>
          <w:tcPr>
            <w:tcW w:w="2826" w:type="dxa"/>
          </w:tcPr>
          <w:p w14:paraId="5F424346" w14:textId="3F2B3A85"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Used for system effectiveness measurement</w:t>
            </w:r>
          </w:p>
        </w:tc>
        <w:tc>
          <w:tcPr>
            <w:tcW w:w="1930" w:type="dxa"/>
          </w:tcPr>
          <w:p w14:paraId="021D09E6" w14:textId="23BE3968"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24 hours</w:t>
            </w:r>
          </w:p>
        </w:tc>
        <w:tc>
          <w:tcPr>
            <w:tcW w:w="1930" w:type="dxa"/>
          </w:tcPr>
          <w:p w14:paraId="2131E18B" w14:textId="04024F99"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10C8378D" w14:textId="11A656A8" w:rsidTr="00AA1CC2">
        <w:tc>
          <w:tcPr>
            <w:tcW w:w="2330" w:type="dxa"/>
          </w:tcPr>
          <w:p w14:paraId="5FEB083F" w14:textId="6C07DCBC" w:rsidR="00AA1CC2" w:rsidRPr="00AA1CC2" w:rsidRDefault="00AA1CC2" w:rsidP="00AA1CC2">
            <w:pPr>
              <w:rPr>
                <w:rFonts w:eastAsia="Times New Roman" w:cs="Arial"/>
                <w:color w:val="000000" w:themeColor="text1"/>
                <w:sz w:val="21"/>
                <w:szCs w:val="21"/>
                <w:lang w:eastAsia="en-GB"/>
              </w:rPr>
            </w:pPr>
            <w:proofErr w:type="spellStart"/>
            <w:proofErr w:type="gramStart"/>
            <w:r w:rsidRPr="00AA1CC2">
              <w:rPr>
                <w:rFonts w:eastAsia="Times New Roman" w:cs="Arial"/>
                <w:color w:val="000000" w:themeColor="text1"/>
                <w:sz w:val="21"/>
                <w:szCs w:val="21"/>
                <w:lang w:eastAsia="en-GB"/>
              </w:rPr>
              <w:t>fedops.logger</w:t>
            </w:r>
            <w:proofErr w:type="gramEnd"/>
            <w:r w:rsidRPr="00AA1CC2">
              <w:rPr>
                <w:rFonts w:eastAsia="Times New Roman" w:cs="Arial"/>
                <w:color w:val="000000" w:themeColor="text1"/>
                <w:sz w:val="21"/>
                <w:szCs w:val="21"/>
                <w:lang w:eastAsia="en-GB"/>
              </w:rPr>
              <w:t>.sessionId</w:t>
            </w:r>
            <w:proofErr w:type="spellEnd"/>
          </w:p>
        </w:tc>
        <w:tc>
          <w:tcPr>
            <w:tcW w:w="2826" w:type="dxa"/>
          </w:tcPr>
          <w:p w14:paraId="56A84768" w14:textId="7870E877"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Tracking session errors and issues (resilience)</w:t>
            </w:r>
          </w:p>
        </w:tc>
        <w:tc>
          <w:tcPr>
            <w:tcW w:w="1930" w:type="dxa"/>
          </w:tcPr>
          <w:p w14:paraId="48B94EF6" w14:textId="53ACFE8E"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12 months</w:t>
            </w:r>
          </w:p>
        </w:tc>
        <w:tc>
          <w:tcPr>
            <w:tcW w:w="1930" w:type="dxa"/>
          </w:tcPr>
          <w:p w14:paraId="3557379C" w14:textId="67B45EC5"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714A2B70" w14:textId="6DFD2792" w:rsidTr="00AA1CC2">
        <w:tc>
          <w:tcPr>
            <w:tcW w:w="2330" w:type="dxa"/>
          </w:tcPr>
          <w:p w14:paraId="5EFFA560" w14:textId="45715B9A"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_wixAB3|*</w:t>
            </w:r>
          </w:p>
        </w:tc>
        <w:tc>
          <w:tcPr>
            <w:tcW w:w="2826" w:type="dxa"/>
          </w:tcPr>
          <w:p w14:paraId="1078470B" w14:textId="1E930981"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 for site experiments</w:t>
            </w:r>
          </w:p>
        </w:tc>
        <w:tc>
          <w:tcPr>
            <w:tcW w:w="1930" w:type="dxa"/>
          </w:tcPr>
          <w:p w14:paraId="7A453AB0" w14:textId="2EAE7B22"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6 months</w:t>
            </w:r>
          </w:p>
        </w:tc>
        <w:tc>
          <w:tcPr>
            <w:tcW w:w="1930" w:type="dxa"/>
          </w:tcPr>
          <w:p w14:paraId="23E40C51" w14:textId="0DA4A2A1"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15BA8DCC" w14:textId="7EB95810" w:rsidTr="00AA1CC2">
        <w:tc>
          <w:tcPr>
            <w:tcW w:w="2330" w:type="dxa"/>
          </w:tcPr>
          <w:p w14:paraId="6CDD6BB0" w14:textId="30DE9717"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rver-session-bind</w:t>
            </w:r>
          </w:p>
        </w:tc>
        <w:tc>
          <w:tcPr>
            <w:tcW w:w="2826" w:type="dxa"/>
          </w:tcPr>
          <w:p w14:paraId="05793388" w14:textId="09E05F7A"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 for API protection</w:t>
            </w:r>
          </w:p>
        </w:tc>
        <w:tc>
          <w:tcPr>
            <w:tcW w:w="1930" w:type="dxa"/>
          </w:tcPr>
          <w:p w14:paraId="2F3D69E6" w14:textId="76B69041"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ssion</w:t>
            </w:r>
          </w:p>
        </w:tc>
        <w:tc>
          <w:tcPr>
            <w:tcW w:w="1930" w:type="dxa"/>
          </w:tcPr>
          <w:p w14:paraId="27745972" w14:textId="7FFFC603"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1AE0C448" w14:textId="3598392A" w:rsidTr="00AA1CC2">
        <w:tc>
          <w:tcPr>
            <w:tcW w:w="2330" w:type="dxa"/>
          </w:tcPr>
          <w:p w14:paraId="318756D6" w14:textId="3BD6B767"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client-session-bind</w:t>
            </w:r>
          </w:p>
        </w:tc>
        <w:tc>
          <w:tcPr>
            <w:tcW w:w="2826" w:type="dxa"/>
          </w:tcPr>
          <w:p w14:paraId="301B1AD2" w14:textId="7FBB74FA"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 for API protection</w:t>
            </w:r>
          </w:p>
        </w:tc>
        <w:tc>
          <w:tcPr>
            <w:tcW w:w="1930" w:type="dxa"/>
          </w:tcPr>
          <w:p w14:paraId="42A219CF" w14:textId="54C903B3"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ssion</w:t>
            </w:r>
          </w:p>
        </w:tc>
        <w:tc>
          <w:tcPr>
            <w:tcW w:w="1930" w:type="dxa"/>
          </w:tcPr>
          <w:p w14:paraId="2BD5D66D" w14:textId="125C64E4"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126F7FC8" w14:textId="458FE917" w:rsidTr="00AA1CC2">
        <w:tc>
          <w:tcPr>
            <w:tcW w:w="2330" w:type="dxa"/>
          </w:tcPr>
          <w:p w14:paraId="3A9F6361" w14:textId="5A85CCF5" w:rsidR="00AA1CC2" w:rsidRPr="00AA1CC2" w:rsidRDefault="00AA1CC2" w:rsidP="00AA1CC2">
            <w:pPr>
              <w:rPr>
                <w:rFonts w:eastAsia="Times New Roman" w:cs="Arial"/>
                <w:color w:val="000000" w:themeColor="text1"/>
                <w:sz w:val="21"/>
                <w:szCs w:val="21"/>
                <w:lang w:eastAsia="en-GB"/>
              </w:rPr>
            </w:pPr>
            <w:proofErr w:type="spellStart"/>
            <w:r w:rsidRPr="00AA1CC2">
              <w:rPr>
                <w:rFonts w:eastAsia="Times New Roman" w:cs="Arial"/>
                <w:color w:val="000000" w:themeColor="text1"/>
                <w:sz w:val="21"/>
                <w:szCs w:val="21"/>
                <w:lang w:eastAsia="en-GB"/>
              </w:rPr>
              <w:t>oAuthState</w:t>
            </w:r>
            <w:proofErr w:type="spellEnd"/>
          </w:p>
        </w:tc>
        <w:tc>
          <w:tcPr>
            <w:tcW w:w="2826" w:type="dxa"/>
          </w:tcPr>
          <w:p w14:paraId="0FB4495F" w14:textId="55839AB9"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Session cookie for identification</w:t>
            </w:r>
          </w:p>
        </w:tc>
        <w:tc>
          <w:tcPr>
            <w:tcW w:w="1930" w:type="dxa"/>
          </w:tcPr>
          <w:p w14:paraId="2065E5BB" w14:textId="3E9FCE0F"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Session</w:t>
            </w:r>
          </w:p>
        </w:tc>
        <w:tc>
          <w:tcPr>
            <w:tcW w:w="1930" w:type="dxa"/>
          </w:tcPr>
          <w:p w14:paraId="3CEDFADC" w14:textId="7D9745C8"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r w:rsidR="00AA1CC2" w14:paraId="26E01B32" w14:textId="10BDAC28" w:rsidTr="00AA1CC2">
        <w:tc>
          <w:tcPr>
            <w:tcW w:w="2330" w:type="dxa"/>
          </w:tcPr>
          <w:p w14:paraId="15FDC163" w14:textId="7E801E15" w:rsidR="00AA1CC2" w:rsidRPr="00AA1CC2" w:rsidRDefault="00AA1CC2" w:rsidP="00AA1CC2">
            <w:pPr>
              <w:rPr>
                <w:rFonts w:eastAsia="Times New Roman" w:cs="Arial"/>
                <w:color w:val="000000" w:themeColor="text1"/>
                <w:sz w:val="21"/>
                <w:szCs w:val="21"/>
                <w:lang w:eastAsia="en-GB"/>
              </w:rPr>
            </w:pPr>
            <w:proofErr w:type="spellStart"/>
            <w:r w:rsidRPr="00AA1CC2">
              <w:rPr>
                <w:rFonts w:eastAsia="Times New Roman" w:cs="Arial"/>
                <w:color w:val="000000" w:themeColor="text1"/>
                <w:sz w:val="21"/>
                <w:szCs w:val="21"/>
                <w:lang w:eastAsia="en-GB"/>
              </w:rPr>
              <w:t>wixSession</w:t>
            </w:r>
            <w:proofErr w:type="spellEnd"/>
          </w:p>
        </w:tc>
        <w:tc>
          <w:tcPr>
            <w:tcW w:w="2826" w:type="dxa"/>
          </w:tcPr>
          <w:p w14:paraId="42F0B1C1" w14:textId="34D38772" w:rsidR="00AA1CC2" w:rsidRPr="00AA1CC2" w:rsidRDefault="00AA1CC2" w:rsidP="00AA1CC2">
            <w:pPr>
              <w:rPr>
                <w:rFonts w:cs="Arial"/>
                <w:color w:val="000000" w:themeColor="text1"/>
                <w:sz w:val="21"/>
                <w:szCs w:val="21"/>
                <w:highlight w:val="yellow"/>
              </w:rPr>
            </w:pPr>
            <w:r w:rsidRPr="00AA1CC2">
              <w:rPr>
                <w:rFonts w:eastAsia="Times New Roman" w:cs="Arial"/>
                <w:color w:val="000000" w:themeColor="text1"/>
                <w:sz w:val="21"/>
                <w:szCs w:val="21"/>
                <w:lang w:eastAsia="en-GB"/>
              </w:rPr>
              <w:t>Cookie for security, stability, and core site function</w:t>
            </w:r>
          </w:p>
        </w:tc>
        <w:tc>
          <w:tcPr>
            <w:tcW w:w="1930" w:type="dxa"/>
          </w:tcPr>
          <w:p w14:paraId="0D10060C" w14:textId="13B0DBBC"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12 months</w:t>
            </w:r>
          </w:p>
        </w:tc>
        <w:tc>
          <w:tcPr>
            <w:tcW w:w="1930" w:type="dxa"/>
          </w:tcPr>
          <w:p w14:paraId="57823307" w14:textId="2F5D0A62" w:rsidR="00AA1CC2" w:rsidRPr="00AA1CC2" w:rsidRDefault="00AA1CC2" w:rsidP="00AA1CC2">
            <w:pPr>
              <w:rPr>
                <w:rFonts w:eastAsia="Times New Roman" w:cs="Arial"/>
                <w:color w:val="000000" w:themeColor="text1"/>
                <w:sz w:val="21"/>
                <w:szCs w:val="21"/>
                <w:lang w:eastAsia="en-GB"/>
              </w:rPr>
            </w:pPr>
            <w:r w:rsidRPr="00AA1CC2">
              <w:rPr>
                <w:rFonts w:eastAsia="Times New Roman" w:cs="Arial"/>
                <w:color w:val="000000" w:themeColor="text1"/>
                <w:sz w:val="21"/>
                <w:szCs w:val="21"/>
                <w:lang w:eastAsia="en-GB"/>
              </w:rPr>
              <w:t>Essential</w:t>
            </w:r>
          </w:p>
        </w:tc>
      </w:tr>
    </w:tbl>
    <w:p w14:paraId="1ECC11B5" w14:textId="116DDAFC" w:rsidR="008528B1" w:rsidRDefault="008528B1" w:rsidP="005F3231"/>
    <w:p w14:paraId="3E76A80D" w14:textId="15A675D4" w:rsidR="006C652F" w:rsidRDefault="006C652F" w:rsidP="005F3231">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12" w:history="1">
        <w:r w:rsidRPr="006A3BC5">
          <w:rPr>
            <w:rStyle w:val="Hyperlink"/>
          </w:rPr>
          <w:t>www.allaboutcookies.org</w:t>
        </w:r>
      </w:hyperlink>
      <w:r>
        <w:t xml:space="preserve"> </w:t>
      </w:r>
    </w:p>
    <w:p w14:paraId="54A8C977" w14:textId="6A45B32B" w:rsidR="00A8443C" w:rsidRDefault="006C652F" w:rsidP="005F3231">
      <w:r>
        <w:t xml:space="preserve">To opt out of being tracked by Google Analytics across all websites visit </w:t>
      </w:r>
      <w:hyperlink r:id="rId13" w:history="1">
        <w:r w:rsidRPr="006A3BC5">
          <w:rPr>
            <w:rStyle w:val="Hyperlink"/>
          </w:rPr>
          <w:t>http://tools.google.com/dlpage/gaoptout</w:t>
        </w:r>
      </w:hyperlink>
      <w:r>
        <w:t xml:space="preserve"> </w:t>
      </w:r>
    </w:p>
    <w:p w14:paraId="52966764" w14:textId="77777777" w:rsidR="00D32B4C" w:rsidRDefault="00D32B4C" w:rsidP="005F3231"/>
    <w:p w14:paraId="1E210946" w14:textId="77777777" w:rsidR="006C652F" w:rsidRPr="00500137" w:rsidRDefault="006C652F" w:rsidP="006C652F">
      <w:pPr>
        <w:pStyle w:val="ListParagraph"/>
        <w:numPr>
          <w:ilvl w:val="0"/>
          <w:numId w:val="5"/>
        </w:numPr>
        <w:rPr>
          <w:b/>
          <w:color w:val="7030A0"/>
        </w:rPr>
      </w:pPr>
      <w:r w:rsidRPr="00500137">
        <w:rPr>
          <w:b/>
          <w:color w:val="7030A0"/>
        </w:rPr>
        <w:t xml:space="preserve">Analytics </w:t>
      </w:r>
    </w:p>
    <w:p w14:paraId="0FFD6DD1" w14:textId="238DCE05"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4" w:history="1">
        <w:r w:rsidRPr="006C652F">
          <w:rPr>
            <w:rStyle w:val="Hyperlink"/>
          </w:rPr>
          <w:t>privacy policy</w:t>
        </w:r>
      </w:hyperlink>
      <w:r>
        <w:t xml:space="preserve"> on the Google website.</w:t>
      </w:r>
    </w:p>
    <w:p w14:paraId="54D0355B" w14:textId="77777777" w:rsidR="00D32B4C" w:rsidRDefault="00D32B4C" w:rsidP="005F3231"/>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3B9A365B" w:rsidR="002D71D0" w:rsidRDefault="00C309F6" w:rsidP="00EB06D4">
      <w:r w:rsidRPr="00C309F6">
        <w:t xml:space="preserve">If </w:t>
      </w:r>
      <w:r>
        <w:t xml:space="preserve">you have a complaint regarding the use of </w:t>
      </w:r>
      <w:r w:rsidR="007854FB">
        <w:t>your</w:t>
      </w:r>
      <w:r>
        <w:t xml:space="preserve"> personal data </w:t>
      </w:r>
      <w:r w:rsidR="00384C0C">
        <w:t>then please</w:t>
      </w:r>
      <w:r w:rsidR="00BC51D1">
        <w:t xml:space="preserve"> contact us by</w:t>
      </w:r>
      <w:r w:rsidR="00384C0C">
        <w:t xml:space="preserve"> </w:t>
      </w:r>
      <w:r w:rsidR="007854FB">
        <w:t>writ</w:t>
      </w:r>
      <w:r w:rsidR="00BC51D1">
        <w:t>ing</w:t>
      </w:r>
      <w:r w:rsidR="007854FB">
        <w:t xml:space="preserve"> to the Data Controller at </w:t>
      </w:r>
      <w:r w:rsidR="00D32B4C">
        <w:t xml:space="preserve">Eleanor Reid Nutrition </w:t>
      </w:r>
      <w:r w:rsidR="007854FB">
        <w:t xml:space="preserve">or email </w:t>
      </w:r>
      <w:hyperlink r:id="rId15" w:history="1">
        <w:r w:rsidR="00D32B4C" w:rsidRPr="00454735">
          <w:rPr>
            <w:rStyle w:val="Hyperlink"/>
          </w:rPr>
          <w:t>eleanorreidnutrition@gmail.com</w:t>
        </w:r>
      </w:hyperlink>
      <w:r w:rsidR="00D32B4C">
        <w:t xml:space="preserve"> </w:t>
      </w:r>
      <w:r w:rsidR="00BC51D1">
        <w:t>and we will do our best to help you.</w:t>
      </w:r>
    </w:p>
    <w:p w14:paraId="508ACDD9" w14:textId="77777777" w:rsidR="00D32B4C" w:rsidRDefault="00D32B4C" w:rsidP="00EB06D4"/>
    <w:p w14:paraId="155A0B78" w14:textId="41CA31F5" w:rsidR="00EB06D4" w:rsidRPr="00C309F6" w:rsidRDefault="002D71D0" w:rsidP="00EB06D4">
      <w:r>
        <w:lastRenderedPageBreak/>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0ACFF6CF" w:rsidR="00F66A15" w:rsidRPr="0050173A" w:rsidRDefault="00F66A15" w:rsidP="00560C70"/>
    <w:sectPr w:rsidR="00F66A15" w:rsidRPr="0050173A" w:rsidSect="007C627B">
      <w:headerReference w:type="default" r:id="rId16"/>
      <w:footerReference w:type="default" r:id="rId17"/>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4142" w14:textId="77777777" w:rsidR="007657AC" w:rsidRDefault="007657AC" w:rsidP="00E16173">
      <w:pPr>
        <w:spacing w:after="0" w:line="240" w:lineRule="auto"/>
      </w:pPr>
      <w:r>
        <w:separator/>
      </w:r>
    </w:p>
  </w:endnote>
  <w:endnote w:type="continuationSeparator" w:id="0">
    <w:p w14:paraId="622E6BD7" w14:textId="77777777" w:rsidR="007657AC" w:rsidRDefault="007657AC"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5604" w14:textId="3D013674" w:rsidR="00F96037" w:rsidRDefault="00AE4F1E" w:rsidP="00AE4F1E">
    <w:pPr>
      <w:pStyle w:val="Footer"/>
      <w:tabs>
        <w:tab w:val="left" w:pos="5689"/>
      </w:tabs>
    </w:pPr>
    <w:r>
      <w:tab/>
    </w:r>
    <w:sdt>
      <w:sdtPr>
        <w:id w:val="1862706292"/>
        <w:docPartObj>
          <w:docPartGallery w:val="Page Numbers (Bottom of Page)"/>
          <w:docPartUnique/>
        </w:docPartObj>
      </w:sdtPr>
      <w:sdtContent>
        <w:sdt>
          <w:sdtPr>
            <w:id w:val="1728636285"/>
            <w:docPartObj>
              <w:docPartGallery w:val="Page Numbers (Top of Page)"/>
              <w:docPartUnique/>
            </w:docPartObj>
          </w:sdtPr>
          <w:sdtContent>
            <w:r w:rsidR="00F96037">
              <w:t xml:space="preserve">Page </w:t>
            </w:r>
            <w:r w:rsidR="00F96037">
              <w:rPr>
                <w:b/>
                <w:bCs/>
                <w:sz w:val="24"/>
                <w:szCs w:val="24"/>
              </w:rPr>
              <w:fldChar w:fldCharType="begin"/>
            </w:r>
            <w:r w:rsidR="00F96037">
              <w:rPr>
                <w:b/>
                <w:bCs/>
              </w:rPr>
              <w:instrText xml:space="preserve"> PAGE </w:instrText>
            </w:r>
            <w:r w:rsidR="00F96037">
              <w:rPr>
                <w:b/>
                <w:bCs/>
                <w:sz w:val="24"/>
                <w:szCs w:val="24"/>
              </w:rPr>
              <w:fldChar w:fldCharType="separate"/>
            </w:r>
            <w:r w:rsidR="00F96037">
              <w:rPr>
                <w:b/>
                <w:bCs/>
                <w:noProof/>
              </w:rPr>
              <w:t>2</w:t>
            </w:r>
            <w:r w:rsidR="00F96037">
              <w:rPr>
                <w:b/>
                <w:bCs/>
                <w:sz w:val="24"/>
                <w:szCs w:val="24"/>
              </w:rPr>
              <w:fldChar w:fldCharType="end"/>
            </w:r>
            <w:r w:rsidR="00F96037">
              <w:t xml:space="preserve"> of </w:t>
            </w:r>
            <w:r w:rsidR="00F96037">
              <w:rPr>
                <w:b/>
                <w:bCs/>
                <w:sz w:val="24"/>
                <w:szCs w:val="24"/>
              </w:rPr>
              <w:fldChar w:fldCharType="begin"/>
            </w:r>
            <w:r w:rsidR="00F96037">
              <w:rPr>
                <w:b/>
                <w:bCs/>
              </w:rPr>
              <w:instrText xml:space="preserve"> NUMPAGES  </w:instrText>
            </w:r>
            <w:r w:rsidR="00F96037">
              <w:rPr>
                <w:b/>
                <w:bCs/>
                <w:sz w:val="24"/>
                <w:szCs w:val="24"/>
              </w:rPr>
              <w:fldChar w:fldCharType="separate"/>
            </w:r>
            <w:r w:rsidR="00F96037">
              <w:rPr>
                <w:b/>
                <w:bCs/>
                <w:noProof/>
              </w:rPr>
              <w:t>2</w:t>
            </w:r>
            <w:r w:rsidR="00F96037">
              <w:rPr>
                <w:b/>
                <w:bCs/>
                <w:sz w:val="24"/>
                <w:szCs w:val="24"/>
              </w:rPr>
              <w:fldChar w:fldCharType="end"/>
            </w:r>
          </w:sdtContent>
        </w:sdt>
      </w:sdtContent>
    </w:sdt>
    <w:r>
      <w:tab/>
    </w:r>
  </w:p>
  <w:p w14:paraId="7BE47DA8" w14:textId="77777777" w:rsidR="00F96037" w:rsidRDefault="00F9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41EF" w14:textId="77777777" w:rsidR="007657AC" w:rsidRDefault="007657AC" w:rsidP="00E16173">
      <w:pPr>
        <w:spacing w:after="0" w:line="240" w:lineRule="auto"/>
      </w:pPr>
      <w:r>
        <w:separator/>
      </w:r>
    </w:p>
  </w:footnote>
  <w:footnote w:type="continuationSeparator" w:id="0">
    <w:p w14:paraId="61BA3577" w14:textId="77777777" w:rsidR="007657AC" w:rsidRDefault="007657AC" w:rsidP="00E1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1A48" w14:textId="192C937C" w:rsidR="00E16173" w:rsidRDefault="007C627B" w:rsidP="00AE4F1E">
    <w:pPr>
      <w:pStyle w:val="Header"/>
      <w:jc w:val="right"/>
    </w:pPr>
    <w:r>
      <w:rPr>
        <w:noProof/>
      </w:rPr>
      <w:drawing>
        <wp:inline distT="0" distB="0" distL="0" distR="0" wp14:anchorId="2B57FF1C" wp14:editId="5E22BE0F">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572170">
    <w:abstractNumId w:val="4"/>
  </w:num>
  <w:num w:numId="2" w16cid:durableId="16319755">
    <w:abstractNumId w:val="4"/>
  </w:num>
  <w:num w:numId="3" w16cid:durableId="112487096">
    <w:abstractNumId w:val="5"/>
  </w:num>
  <w:num w:numId="4" w16cid:durableId="79448306">
    <w:abstractNumId w:val="11"/>
  </w:num>
  <w:num w:numId="5" w16cid:durableId="2122874177">
    <w:abstractNumId w:val="6"/>
  </w:num>
  <w:num w:numId="6" w16cid:durableId="12538914">
    <w:abstractNumId w:val="10"/>
  </w:num>
  <w:num w:numId="7" w16cid:durableId="1659336874">
    <w:abstractNumId w:val="3"/>
  </w:num>
  <w:num w:numId="8" w16cid:durableId="372121001">
    <w:abstractNumId w:val="2"/>
  </w:num>
  <w:num w:numId="9" w16cid:durableId="1673994589">
    <w:abstractNumId w:val="9"/>
  </w:num>
  <w:num w:numId="10" w16cid:durableId="34545309">
    <w:abstractNumId w:val="1"/>
  </w:num>
  <w:num w:numId="11" w16cid:durableId="1507596697">
    <w:abstractNumId w:val="0"/>
  </w:num>
  <w:num w:numId="12" w16cid:durableId="768936264">
    <w:abstractNumId w:val="8"/>
  </w:num>
  <w:num w:numId="13" w16cid:durableId="1511597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1"/>
    <w:rsid w:val="000246A2"/>
    <w:rsid w:val="00025F40"/>
    <w:rsid w:val="00041FA0"/>
    <w:rsid w:val="00046F79"/>
    <w:rsid w:val="00060EBE"/>
    <w:rsid w:val="0006236F"/>
    <w:rsid w:val="00071EA7"/>
    <w:rsid w:val="000744F0"/>
    <w:rsid w:val="00075F3C"/>
    <w:rsid w:val="0008345D"/>
    <w:rsid w:val="000B63D1"/>
    <w:rsid w:val="000D41EB"/>
    <w:rsid w:val="000D536E"/>
    <w:rsid w:val="000E5B77"/>
    <w:rsid w:val="000F0423"/>
    <w:rsid w:val="000F1FE6"/>
    <w:rsid w:val="001203E9"/>
    <w:rsid w:val="00121FF0"/>
    <w:rsid w:val="00126D9F"/>
    <w:rsid w:val="00130A2D"/>
    <w:rsid w:val="00132533"/>
    <w:rsid w:val="00135AC6"/>
    <w:rsid w:val="00150661"/>
    <w:rsid w:val="001509D7"/>
    <w:rsid w:val="00166390"/>
    <w:rsid w:val="001817C0"/>
    <w:rsid w:val="00191B6B"/>
    <w:rsid w:val="001A4E1E"/>
    <w:rsid w:val="001B5D1F"/>
    <w:rsid w:val="001C2BF9"/>
    <w:rsid w:val="001C48A1"/>
    <w:rsid w:val="001C5ED2"/>
    <w:rsid w:val="001D54BE"/>
    <w:rsid w:val="001E12F3"/>
    <w:rsid w:val="001E7BB8"/>
    <w:rsid w:val="002020DD"/>
    <w:rsid w:val="0020321E"/>
    <w:rsid w:val="00210AD2"/>
    <w:rsid w:val="00221D20"/>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B7AC8"/>
    <w:rsid w:val="003C60B8"/>
    <w:rsid w:val="003D62E3"/>
    <w:rsid w:val="003D788B"/>
    <w:rsid w:val="003F5AEA"/>
    <w:rsid w:val="00400CC6"/>
    <w:rsid w:val="00400EEE"/>
    <w:rsid w:val="00404020"/>
    <w:rsid w:val="004100A1"/>
    <w:rsid w:val="00413D29"/>
    <w:rsid w:val="00414AE8"/>
    <w:rsid w:val="0043762A"/>
    <w:rsid w:val="00441CC6"/>
    <w:rsid w:val="00444216"/>
    <w:rsid w:val="00457261"/>
    <w:rsid w:val="004657D3"/>
    <w:rsid w:val="00470B42"/>
    <w:rsid w:val="00472430"/>
    <w:rsid w:val="00475FFE"/>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14D86"/>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657AC"/>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31A7"/>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A73B3"/>
    <w:rsid w:val="009B3C29"/>
    <w:rsid w:val="009B41C8"/>
    <w:rsid w:val="009F1FB8"/>
    <w:rsid w:val="00A00597"/>
    <w:rsid w:val="00A00DA2"/>
    <w:rsid w:val="00A02E27"/>
    <w:rsid w:val="00A034DA"/>
    <w:rsid w:val="00A161F2"/>
    <w:rsid w:val="00A225FA"/>
    <w:rsid w:val="00A41950"/>
    <w:rsid w:val="00A44308"/>
    <w:rsid w:val="00A60D81"/>
    <w:rsid w:val="00A714EF"/>
    <w:rsid w:val="00A8443C"/>
    <w:rsid w:val="00A95D8B"/>
    <w:rsid w:val="00A96F54"/>
    <w:rsid w:val="00A976A7"/>
    <w:rsid w:val="00AA1CC2"/>
    <w:rsid w:val="00AA52FB"/>
    <w:rsid w:val="00AB0AC3"/>
    <w:rsid w:val="00AB265F"/>
    <w:rsid w:val="00AB3E66"/>
    <w:rsid w:val="00AB5F36"/>
    <w:rsid w:val="00AC5A9B"/>
    <w:rsid w:val="00AC73C1"/>
    <w:rsid w:val="00AE421D"/>
    <w:rsid w:val="00AE4A1A"/>
    <w:rsid w:val="00AE4F1E"/>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2C0"/>
    <w:rsid w:val="00C6304B"/>
    <w:rsid w:val="00C704A8"/>
    <w:rsid w:val="00C7415E"/>
    <w:rsid w:val="00C75AF5"/>
    <w:rsid w:val="00C75C82"/>
    <w:rsid w:val="00C80052"/>
    <w:rsid w:val="00C90C65"/>
    <w:rsid w:val="00CA0947"/>
    <w:rsid w:val="00CA2D8D"/>
    <w:rsid w:val="00CB5A0D"/>
    <w:rsid w:val="00CB6EFC"/>
    <w:rsid w:val="00CC26CA"/>
    <w:rsid w:val="00CC3344"/>
    <w:rsid w:val="00CC47DC"/>
    <w:rsid w:val="00CC694E"/>
    <w:rsid w:val="00CE7998"/>
    <w:rsid w:val="00CF23AC"/>
    <w:rsid w:val="00D01C0C"/>
    <w:rsid w:val="00D06C80"/>
    <w:rsid w:val="00D07849"/>
    <w:rsid w:val="00D137D8"/>
    <w:rsid w:val="00D17042"/>
    <w:rsid w:val="00D31835"/>
    <w:rsid w:val="00D32B4C"/>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EAD0"/>
  <w15:chartTrackingRefBased/>
  <w15:docId w15:val="{8B793C78-D9EA-4C56-8FDB-54B2A2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 w:type="character" w:styleId="FollowedHyperlink">
    <w:name w:val="FollowedHyperlink"/>
    <w:basedOn w:val="DefaultParagraphFont"/>
    <w:uiPriority w:val="99"/>
    <w:semiHidden/>
    <w:unhideWhenUsed/>
    <w:rsid w:val="00AA1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ols.google.com/dlpage/gaopt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utcooki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norreidnutrition@gmail.com" TargetMode="External"/><Relationship Id="rId5" Type="http://schemas.openxmlformats.org/officeDocument/2006/relationships/webSettings" Target="webSettings.xml"/><Relationship Id="rId15" Type="http://schemas.openxmlformats.org/officeDocument/2006/relationships/hyperlink" Target="mailto:eleanorreidnutrition@gmail.com" TargetMode="External"/><Relationship Id="rId10" Type="http://schemas.openxmlformats.org/officeDocument/2006/relationships/hyperlink" Target="mailto:eleanorreidnutriti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anorreidnutrition@gmail.com" TargetMode="External"/><Relationship Id="rId14" Type="http://schemas.openxmlformats.org/officeDocument/2006/relationships/hyperlink" Target="http://www.google.com/intl/en/analytics/privacyover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23A-137A-468B-A727-3B689D7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Eleanor Reid</cp:lastModifiedBy>
  <cp:revision>7</cp:revision>
  <cp:lastPrinted>2018-03-16T13:40:00Z</cp:lastPrinted>
  <dcterms:created xsi:type="dcterms:W3CDTF">2025-07-11T12:54:00Z</dcterms:created>
  <dcterms:modified xsi:type="dcterms:W3CDTF">2025-10-30T16:49:00Z</dcterms:modified>
</cp:coreProperties>
</file>